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1" w:rsidRPr="00D079A6" w:rsidRDefault="00281B91" w:rsidP="00EE49CC">
      <w:pPr>
        <w:keepNext/>
        <w:suppressAutoHyphens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</w:t>
      </w: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МУРСКАЯ  ОБЛАСТЬ</w:t>
      </w: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ИМАНОВСКИЙ  РАЙОН</w:t>
      </w: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РЕИНСКИЙ</w:t>
      </w: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ИЙ СОВЕТ НАРОДНЫХ ДЕПУТАТОВ</w:t>
      </w: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 шестой созыв)</w:t>
      </w:r>
    </w:p>
    <w:p w:rsidR="00281B91" w:rsidRPr="00D079A6" w:rsidRDefault="00281B91" w:rsidP="00EE49CC">
      <w:pPr>
        <w:suppressAutoHyphens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81B91" w:rsidRPr="00D079A6" w:rsidRDefault="00281B91" w:rsidP="00EE49CC">
      <w:pPr>
        <w:keepNext/>
        <w:suppressAutoHyphens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D079A6">
        <w:rPr>
          <w:rFonts w:ascii="Times New Roman" w:eastAsia="Times New Roman" w:hAnsi="Times New Roman" w:cs="Times New Roman"/>
          <w:sz w:val="48"/>
          <w:szCs w:val="48"/>
          <w:lang w:eastAsia="ar-SA"/>
        </w:rPr>
        <w:t>РЕШЕНИЕ</w:t>
      </w:r>
    </w:p>
    <w:p w:rsidR="00281B91" w:rsidRPr="00D079A6" w:rsidRDefault="00281B91" w:rsidP="00EE49CC">
      <w:pPr>
        <w:tabs>
          <w:tab w:val="left" w:pos="4680"/>
        </w:tabs>
        <w:suppressAutoHyphens/>
        <w:spacing w:after="0" w:line="240" w:lineRule="auto"/>
        <w:ind w:left="1134"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77043E" w:rsidRPr="0077043E" w:rsidRDefault="0077043E" w:rsidP="0077043E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043E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сообщения муниципальными служащими администрации</w:t>
      </w:r>
    </w:p>
    <w:p w:rsidR="0077043E" w:rsidRPr="0077043E" w:rsidRDefault="0077043E" w:rsidP="0077043E">
      <w:pPr>
        <w:autoSpaceDE w:val="0"/>
        <w:autoSpaceDN w:val="0"/>
        <w:adjustRightInd w:val="0"/>
        <w:spacing w:after="0"/>
        <w:ind w:lef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043E">
        <w:rPr>
          <w:rFonts w:ascii="Times New Roman" w:eastAsia="Calibri" w:hAnsi="Times New Roman" w:cs="Times New Roman"/>
          <w:b/>
          <w:bCs/>
          <w:sz w:val="28"/>
          <w:szCs w:val="28"/>
        </w:rPr>
        <w:t>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31D5" w:rsidRPr="001C31D5" w:rsidRDefault="001C31D5" w:rsidP="005E4915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proofErr w:type="gramStart"/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5E4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E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</w:t>
      </w:r>
      <w:hyperlink r:id="rId8" w:history="1">
        <w:r w:rsidRPr="005E49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зменений в некоторые акты Президента Российской Федерации», руководствуясь статьей 48 Устава </w:t>
      </w:r>
      <w:r w:rsidR="001171F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реинского сельсовета Береинский сельский Совет народных депутатов</w:t>
      </w:r>
    </w:p>
    <w:p w:rsidR="00A826FB" w:rsidRPr="008A0639" w:rsidRDefault="001171FA" w:rsidP="00EE49CC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="00A826FB" w:rsidRPr="008A063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1C31D5" w:rsidRPr="001C31D5" w:rsidRDefault="001C31D5" w:rsidP="005E4915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Утвердить Положение о порядке сообщения муниципальными служащими Администрации </w:t>
      </w:r>
      <w:r w:rsidR="001171F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Береинского </w:t>
      </w: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1C31D5" w:rsidRPr="001C31D5" w:rsidRDefault="001C31D5" w:rsidP="005E4915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</w:t>
      </w:r>
      <w:r w:rsidR="001171F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ереинского</w:t>
      </w: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1171FA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ельсовета»</w:t>
      </w: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разместить в информационно-телекоммуникационной сети «Интернет» на официальном сайте администрации </w:t>
      </w:r>
    </w:p>
    <w:p w:rsidR="001C31D5" w:rsidRPr="001C31D5" w:rsidRDefault="001C31D5" w:rsidP="005E4915">
      <w:pPr>
        <w:shd w:val="clear" w:color="auto" w:fill="FFFFFF"/>
        <w:spacing w:after="0" w:line="240" w:lineRule="auto"/>
        <w:ind w:left="1134" w:firstLine="851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 Настоящее постановление вступает в силу через десять календарных дней после дня его официального опубликования.</w:t>
      </w:r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A06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а  Береинского сельсовета</w:t>
      </w:r>
      <w:r w:rsidRPr="008A06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          </w:t>
      </w:r>
      <w:proofErr w:type="spellStart"/>
      <w:r w:rsidRPr="008A06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.А.Смолич</w:t>
      </w:r>
      <w:proofErr w:type="spellEnd"/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A063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8A06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</w:t>
      </w:r>
    </w:p>
    <w:p w:rsidR="00A23FD3" w:rsidRPr="008A0639" w:rsidRDefault="00A23FD3" w:rsidP="00EE49C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06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едседатель </w:t>
      </w:r>
      <w:r w:rsidRPr="008A0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инского</w:t>
      </w:r>
    </w:p>
    <w:p w:rsidR="00A23FD3" w:rsidRPr="008A0639" w:rsidRDefault="00A23FD3" w:rsidP="00EE49CC">
      <w:pPr>
        <w:tabs>
          <w:tab w:val="left" w:pos="6900"/>
        </w:tabs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06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народных депутатов</w:t>
      </w:r>
      <w:r w:rsidRPr="008A06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EE49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</w:t>
      </w:r>
      <w:proofErr w:type="spellStart"/>
      <w:r w:rsidRPr="008A06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.Т.Гутор</w:t>
      </w:r>
      <w:proofErr w:type="spellEnd"/>
    </w:p>
    <w:p w:rsidR="00A23FD3" w:rsidRPr="008A0639" w:rsidRDefault="00A23FD3" w:rsidP="00EE49C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proofErr w:type="spellStart"/>
      <w:r w:rsidRPr="008A063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Pr="008A0639"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 w:rsidRPr="008A063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я</w:t>
      </w:r>
      <w:proofErr w:type="spellEnd"/>
    </w:p>
    <w:p w:rsidR="00A23FD3" w:rsidRPr="008A0639" w:rsidRDefault="00A23FD3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639">
        <w:rPr>
          <w:rFonts w:ascii="Times New Roman" w:eastAsia="Times New Roman" w:hAnsi="Times New Roman" w:cs="Times New Roman"/>
          <w:sz w:val="28"/>
          <w:szCs w:val="28"/>
          <w:lang w:eastAsia="ar-SA"/>
        </w:rPr>
        <w:t>17.10.2019 г.</w:t>
      </w:r>
    </w:p>
    <w:p w:rsidR="001171FA" w:rsidRDefault="001171FA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82</w:t>
      </w:r>
    </w:p>
    <w:p w:rsidR="001171FA" w:rsidRDefault="001171FA" w:rsidP="00EE49CC">
      <w:pPr>
        <w:suppressAutoHyphens/>
        <w:spacing w:after="0" w:line="240" w:lineRule="auto"/>
        <w:ind w:left="1134" w:right="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1FA" w:rsidRDefault="001171FA" w:rsidP="00EE49CC">
      <w:pPr>
        <w:suppressAutoHyphens/>
        <w:spacing w:after="0" w:line="240" w:lineRule="auto"/>
        <w:ind w:left="1134" w:right="3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49CC" w:rsidRDefault="00EE49CC" w:rsidP="00EE49CC">
      <w:pPr>
        <w:suppressAutoHyphens/>
        <w:spacing w:after="0" w:line="240" w:lineRule="auto"/>
        <w:ind w:left="1134" w:right="3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1FA" w:rsidRPr="00A826FB" w:rsidRDefault="001171FA" w:rsidP="00EE49CC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26F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1171FA" w:rsidRPr="00A826FB" w:rsidRDefault="001171FA" w:rsidP="00EE49CC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26FB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</w:p>
    <w:p w:rsidR="00EE49CC" w:rsidRDefault="001171FA" w:rsidP="00EE49CC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26FB">
        <w:rPr>
          <w:rFonts w:ascii="Times New Roman" w:eastAsia="Times New Roman" w:hAnsi="Times New Roman"/>
          <w:sz w:val="26"/>
          <w:szCs w:val="26"/>
          <w:lang w:eastAsia="ru-RU"/>
        </w:rPr>
        <w:t>Береинского сельского Совета</w:t>
      </w:r>
    </w:p>
    <w:p w:rsidR="001171FA" w:rsidRPr="00A826FB" w:rsidRDefault="001171FA" w:rsidP="00EE49CC">
      <w:pPr>
        <w:autoSpaceDE w:val="0"/>
        <w:autoSpaceDN w:val="0"/>
        <w:adjustRightInd w:val="0"/>
        <w:spacing w:after="0" w:line="240" w:lineRule="auto"/>
        <w:ind w:left="113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26FB">
        <w:rPr>
          <w:rFonts w:ascii="Times New Roman" w:eastAsia="Times New Roman" w:hAnsi="Times New Roman"/>
          <w:sz w:val="26"/>
          <w:szCs w:val="26"/>
          <w:lang w:eastAsia="ru-RU"/>
        </w:rPr>
        <w:t xml:space="preserve"> от 17.10.2019№ 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p w:rsidR="001C31D5" w:rsidRPr="001C31D5" w:rsidRDefault="001C31D5" w:rsidP="00EE49CC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77043E" w:rsidRPr="00DC1D06" w:rsidRDefault="0077043E" w:rsidP="0077043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15"/>
      <w:bookmarkEnd w:id="0"/>
      <w:r w:rsidRPr="0077043E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77043E" w:rsidRPr="00E677C2" w:rsidRDefault="0077043E" w:rsidP="00E6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сообщения муниципальными служащими администрации </w:t>
      </w:r>
    </w:p>
    <w:p w:rsidR="0077043E" w:rsidRPr="00E677C2" w:rsidRDefault="0077043E" w:rsidP="00E6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>сельсовета о возникновении личной заинтересованности при исполнении</w:t>
      </w:r>
    </w:p>
    <w:p w:rsidR="0077043E" w:rsidRPr="00E677C2" w:rsidRDefault="0077043E" w:rsidP="00E6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лжностных обязанностей, </w:t>
      </w:r>
      <w:proofErr w:type="gramStart"/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>которая</w:t>
      </w:r>
      <w:proofErr w:type="gramEnd"/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водит или может</w:t>
      </w:r>
    </w:p>
    <w:p w:rsidR="0077043E" w:rsidRPr="00E677C2" w:rsidRDefault="0077043E" w:rsidP="00E6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77C2">
        <w:rPr>
          <w:rFonts w:ascii="Times New Roman" w:eastAsia="Calibri" w:hAnsi="Times New Roman" w:cs="Times New Roman"/>
          <w:b/>
          <w:bCs/>
          <w:sz w:val="24"/>
          <w:szCs w:val="24"/>
        </w:rPr>
        <w:t>привести к конфликту интересов</w:t>
      </w:r>
    </w:p>
    <w:p w:rsidR="0077043E" w:rsidRPr="00E677C2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1. Настоящим Положением определяется порядок сообщения лицами, замещающими муниципальные должности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Береинского</w:t>
      </w: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 сельсовет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>2. Лица, замещающие муниципальные  должности администрации сельсовета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е по форме согласно </w:t>
      </w:r>
      <w:hyperlink w:anchor="Par123" w:history="1">
        <w:r w:rsidRPr="0077043E">
          <w:rPr>
            <w:rFonts w:ascii="Times New Roman" w:eastAsia="Calibri" w:hAnsi="Times New Roman" w:cs="Times New Roman"/>
            <w:sz w:val="24"/>
            <w:szCs w:val="24"/>
          </w:rPr>
          <w:t>приложению</w:t>
        </w:r>
      </w:hyperlink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 №1. (далее - уведомление).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1" w:name="Par26"/>
      <w:bookmarkStart w:id="2" w:name="Par31"/>
      <w:bookmarkEnd w:id="1"/>
      <w:bookmarkEnd w:id="2"/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3. Направленные в администрацию сельсовета уведомления, главой сельсовета направляются на предварительное рассмотрение должностным лицам администрации сельсовета. 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35"/>
      <w:bookmarkEnd w:id="3"/>
      <w:proofErr w:type="gramStart"/>
      <w:r w:rsidRPr="0077043E">
        <w:rPr>
          <w:rFonts w:ascii="Times New Roman" w:eastAsia="Calibri" w:hAnsi="Times New Roman" w:cs="Times New Roman"/>
          <w:sz w:val="24"/>
          <w:szCs w:val="24"/>
        </w:rPr>
        <w:t>В ходе предварительного рассмотрения уведомлений должностные лица администрации сельсовет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>4. По результатам предварительного рассмотрения уведомлений, поступивших в администрацию сельсовета, подготавливается мотивированное заключение на каждое из них.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>5. Глава сельсовета по результатам рассмотрения уведомлений принимается одно из следующих решений: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41"/>
      <w:bookmarkEnd w:id="4"/>
      <w:r w:rsidRPr="0077043E">
        <w:rPr>
          <w:rFonts w:ascii="Times New Roman" w:eastAsia="Calibri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Par42"/>
      <w:bookmarkEnd w:id="5"/>
      <w:r w:rsidRPr="0077043E">
        <w:rPr>
          <w:rFonts w:ascii="Times New Roman" w:eastAsia="Calibri" w:hAnsi="Times New Roman" w:cs="Times New Roman"/>
          <w:sz w:val="24"/>
          <w:szCs w:val="24"/>
        </w:rPr>
        <w:lastRenderedPageBreak/>
        <w:t>в) признать, что лицом, направившим уведомление, не соблюдались требования об урегулировании конфликта интересов.</w:t>
      </w:r>
    </w:p>
    <w:p w:rsidR="0077043E" w:rsidRPr="0077043E" w:rsidRDefault="0077043E" w:rsidP="0077043E">
      <w:pPr>
        <w:pStyle w:val="ConsPlusNormal"/>
        <w:ind w:left="12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gramStart"/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, предусмотренных подпунктами «б» «в» пункта 5 настоящего Положения, </w:t>
      </w:r>
      <w:r w:rsidRPr="0077043E">
        <w:rPr>
          <w:rFonts w:ascii="Times New Roman" w:eastAsia="Calibri" w:hAnsi="Times New Roman" w:cs="Times New Roman"/>
          <w:bCs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</w:t>
      </w:r>
      <w:r w:rsidRPr="0077043E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сельсовета  и урегулированию конфликта интересов </w:t>
      </w:r>
      <w:r w:rsidRPr="0077043E">
        <w:rPr>
          <w:rFonts w:ascii="Times New Roman" w:eastAsia="Calibri" w:hAnsi="Times New Roman" w:cs="Times New Roman"/>
          <w:bCs/>
          <w:sz w:val="24"/>
          <w:szCs w:val="24"/>
        </w:rPr>
        <w:t>в течение семи рабочих дней со дня поступления уведомлений в администрацию сельсовета.</w:t>
      </w:r>
      <w:proofErr w:type="gramEnd"/>
    </w:p>
    <w:p w:rsidR="0077043E" w:rsidRPr="0077043E" w:rsidRDefault="0077043E" w:rsidP="0077043E">
      <w:pPr>
        <w:autoSpaceDE w:val="0"/>
        <w:autoSpaceDN w:val="0"/>
        <w:adjustRightInd w:val="0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В случае направления запросов, указанных в </w:t>
      </w:r>
      <w:hyperlink w:anchor="Par35" w:history="1">
        <w:r w:rsidRPr="0077043E">
          <w:rPr>
            <w:rFonts w:ascii="Times New Roman" w:eastAsia="Calibri" w:hAnsi="Times New Roman" w:cs="Times New Roman"/>
            <w:sz w:val="24"/>
            <w:szCs w:val="24"/>
          </w:rPr>
          <w:t>абзаце</w:t>
        </w:r>
      </w:hyperlink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 втором пункта 3 настоящего Положения, уведомления, заключения и другие материалы представляются </w:t>
      </w:r>
      <w:r w:rsidRPr="0077043E">
        <w:rPr>
          <w:rFonts w:ascii="Times New Roman" w:eastAsia="Calibri" w:hAnsi="Times New Roman" w:cs="Times New Roman"/>
          <w:bCs/>
          <w:sz w:val="24"/>
          <w:szCs w:val="24"/>
        </w:rPr>
        <w:t>председателю Комиссии</w:t>
      </w:r>
      <w:r w:rsidRPr="007704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7043E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сельсовета  и урегулированию конфликта интересов </w:t>
      </w:r>
      <w:r w:rsidRPr="0077043E">
        <w:rPr>
          <w:rFonts w:ascii="Times New Roman" w:eastAsia="Calibri" w:hAnsi="Times New Roman" w:cs="Times New Roman"/>
          <w:sz w:val="24"/>
          <w:szCs w:val="24"/>
        </w:rPr>
        <w:t>в течени</w:t>
      </w:r>
      <w:proofErr w:type="gramStart"/>
      <w:r w:rsidRPr="0077043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 45 дней со дня поступления уведомлений в администрацию сельсовета. Указанный срок может быть продлен, но не более чем на 30 дней.</w:t>
      </w:r>
    </w:p>
    <w:p w:rsidR="0077043E" w:rsidRPr="00E677C2" w:rsidRDefault="0077043E" w:rsidP="00E677C2">
      <w:pPr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Направленные уведомления председателю Комиссии </w:t>
      </w:r>
      <w:r w:rsidRPr="0077043E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муниципальных служащих администрации сельсовета  и урегулированию конфликта интересов</w:t>
      </w:r>
      <w:r w:rsidRPr="0077043E">
        <w:rPr>
          <w:rFonts w:ascii="Times New Roman" w:eastAsia="Calibri" w:hAnsi="Times New Roman" w:cs="Times New Roman"/>
          <w:sz w:val="24"/>
          <w:szCs w:val="24"/>
        </w:rPr>
        <w:t xml:space="preserve"> рассматриваются и принимаются по ним решения в порядке, установленном </w:t>
      </w:r>
      <w:r w:rsidRPr="0077043E">
        <w:rPr>
          <w:rFonts w:ascii="Times New Roman" w:hAnsi="Times New Roman" w:cs="Times New Roman"/>
          <w:sz w:val="24"/>
          <w:szCs w:val="24"/>
        </w:rPr>
        <w:t>Положением о комиссии по соблюдению требований к служебному поведению муниципальных служащих администрации сельсовета и урегулированию конфликта интересов, утвержденное постановлением администрации сельсовета от 11.12. 2013 г. №</w:t>
      </w:r>
      <w:r w:rsidR="00E677C2">
        <w:rPr>
          <w:rFonts w:ascii="Times New Roman" w:hAnsi="Times New Roman" w:cs="Times New Roman"/>
          <w:sz w:val="24"/>
          <w:szCs w:val="24"/>
        </w:rPr>
        <w:t xml:space="preserve"> 59 (в ред. №54 от 19.11.2015г.</w:t>
      </w:r>
      <w:proofErr w:type="gramEnd"/>
    </w:p>
    <w:p w:rsidR="001C31D5" w:rsidRPr="001C31D5" w:rsidRDefault="001C31D5" w:rsidP="001C3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ложение 1 к Положению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 порядке сообщения муниципальными служащими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Администрации </w:t>
      </w:r>
      <w:r w:rsidR="001171F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ереинского</w:t>
      </w:r>
      <w:r w:rsidR="001171FA"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униципального образования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оторая</w:t>
      </w:r>
      <w:proofErr w:type="gramEnd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риводит или может</w:t>
      </w:r>
    </w:p>
    <w:p w:rsidR="001C31D5" w:rsidRPr="001C31D5" w:rsidRDefault="001C31D5" w:rsidP="001C31D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вести к конфликту интересов</w:t>
      </w:r>
    </w:p>
    <w:tbl>
      <w:tblPr>
        <w:tblW w:w="107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0"/>
      </w:tblGrid>
      <w:tr w:rsidR="001C31D5" w:rsidRPr="001C31D5" w:rsidTr="00EE49CC">
        <w:trPr>
          <w:tblCellSpacing w:w="0" w:type="dxa"/>
        </w:trPr>
        <w:tc>
          <w:tcPr>
            <w:tcW w:w="5103" w:type="dxa"/>
            <w:hideMark/>
          </w:tcPr>
          <w:p w:rsidR="001C31D5" w:rsidRPr="001C31D5" w:rsidRDefault="001C31D5" w:rsidP="001C31D5">
            <w:pPr>
              <w:spacing w:after="0" w:line="240" w:lineRule="auto"/>
              <w:divId w:val="1256935282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1C31D5" w:rsidRPr="001C31D5" w:rsidRDefault="001C31D5" w:rsidP="0011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br/>
            </w:r>
            <w:r w:rsidRPr="001C31D5">
              <w:rPr>
                <w:rFonts w:ascii="Times New Roman" w:eastAsia="Times New Roman" w:hAnsi="Times New Roman" w:cs="Times New Roman"/>
                <w:i/>
                <w:iCs/>
                <w:color w:val="2C2C2C"/>
                <w:sz w:val="24"/>
                <w:szCs w:val="24"/>
                <w:lang w:eastAsia="ru-RU"/>
              </w:rPr>
              <w:t>Глав</w:t>
            </w:r>
            <w:r w:rsidR="001171FA">
              <w:rPr>
                <w:rFonts w:ascii="Times New Roman" w:eastAsia="Times New Roman" w:hAnsi="Times New Roman" w:cs="Times New Roman"/>
                <w:i/>
                <w:iCs/>
                <w:color w:val="2C2C2C"/>
                <w:sz w:val="24"/>
                <w:szCs w:val="24"/>
                <w:lang w:eastAsia="ru-RU"/>
              </w:rPr>
              <w:t>е</w:t>
            </w:r>
            <w:r w:rsidRPr="001C31D5">
              <w:rPr>
                <w:rFonts w:ascii="Times New Roman" w:eastAsia="Times New Roman" w:hAnsi="Times New Roman" w:cs="Times New Roman"/>
                <w:i/>
                <w:iCs/>
                <w:color w:val="2C2C2C"/>
                <w:sz w:val="24"/>
                <w:szCs w:val="24"/>
                <w:lang w:eastAsia="ru-RU"/>
              </w:rPr>
              <w:t xml:space="preserve"> администрации </w:t>
            </w:r>
            <w:r w:rsidR="001171FA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Береинского</w:t>
            </w:r>
            <w:r w:rsidRPr="001C31D5">
              <w:rPr>
                <w:rFonts w:ascii="Times New Roman" w:eastAsia="Times New Roman" w:hAnsi="Times New Roman" w:cs="Times New Roman"/>
                <w:i/>
                <w:iCs/>
                <w:color w:val="2C2C2C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br/>
              <w:t>________________________</w:t>
            </w:r>
          </w:p>
        </w:tc>
      </w:tr>
      <w:tr w:rsidR="001C31D5" w:rsidRPr="001C31D5" w:rsidTr="00EE49CC">
        <w:trPr>
          <w:tblCellSpacing w:w="0" w:type="dxa"/>
        </w:trPr>
        <w:tc>
          <w:tcPr>
            <w:tcW w:w="5103" w:type="dxa"/>
            <w:hideMark/>
          </w:tcPr>
          <w:p w:rsidR="001C31D5" w:rsidRPr="001C31D5" w:rsidRDefault="001C31D5" w:rsidP="001C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hideMark/>
          </w:tcPr>
          <w:p w:rsidR="001C31D5" w:rsidRPr="001C31D5" w:rsidRDefault="001C31D5" w:rsidP="001C3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proofErr w:type="gramStart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т</w:t>
            </w:r>
            <w:proofErr w:type="gramEnd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__________</w:t>
            </w: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br/>
              <w:t>_______________________________</w:t>
            </w: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фамилия</w:t>
            </w:r>
            <w:proofErr w:type="gramEnd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, имя, отчество (при наличии), должность муниципального служащего)</w:t>
            </w:r>
          </w:p>
        </w:tc>
      </w:tr>
    </w:tbl>
    <w:p w:rsidR="001C31D5" w:rsidRPr="001C31D5" w:rsidRDefault="001C31D5" w:rsidP="001C3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EE49CC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УВЕДОМЛЕНИЕ </w:t>
      </w:r>
    </w:p>
    <w:p w:rsidR="001C31D5" w:rsidRPr="001C31D5" w:rsidRDefault="001C31D5" w:rsidP="00EE49CC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О возникновении личной заинтересованности </w:t>
      </w:r>
    </w:p>
    <w:p w:rsidR="001C31D5" w:rsidRPr="001C31D5" w:rsidRDefault="001C31D5" w:rsidP="00EE49CC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при исполнении должностных обязанностей, </w:t>
      </w:r>
    </w:p>
    <w:p w:rsidR="001C31D5" w:rsidRPr="001C31D5" w:rsidRDefault="001C31D5" w:rsidP="00EE49CC">
      <w:pPr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gramStart"/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которая</w:t>
      </w:r>
      <w:proofErr w:type="gramEnd"/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приводит или может привести к конфликту интересов </w:t>
      </w:r>
    </w:p>
    <w:p w:rsidR="001C31D5" w:rsidRPr="001C31D5" w:rsidRDefault="001C31D5" w:rsidP="00EE49CC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EE49CC">
      <w:pPr>
        <w:shd w:val="clear" w:color="auto" w:fill="FFFFFF"/>
        <w:spacing w:line="240" w:lineRule="auto"/>
        <w:ind w:left="141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ужное</w:t>
      </w:r>
      <w:proofErr w:type="gramEnd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одчеркнуть).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Обстоятельства, являющиеся основанием возникновения личной заинтересованности:_____________________________________________________________________________________________.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Должностные обязанности, на исполнение которых влияет или может повлиять личная заинтересованность: _____________________________________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_____________________________________________________________________.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 xml:space="preserve">Предлагаемые меры по предотвращению или урегулированию конфликта интересов: 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>____________________________________________________________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_____________________________________________________________________.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Намереваюсь (не намереваюсь) лично присутствовать при рассмотрении настоящего уведомления (</w:t>
      </w:r>
      <w:proofErr w:type="gramStart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ужное</w:t>
      </w:r>
      <w:proofErr w:type="gramEnd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938"/>
        <w:gridCol w:w="3698"/>
      </w:tblGrid>
      <w:tr w:rsidR="001C31D5" w:rsidRPr="001C31D5" w:rsidTr="001C31D5">
        <w:trPr>
          <w:tblCellSpacing w:w="0" w:type="dxa"/>
        </w:trPr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«__»__________ 20____г.</w:t>
            </w:r>
          </w:p>
        </w:tc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2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1C31D5" w:rsidRPr="001C31D5" w:rsidRDefault="001C31D5" w:rsidP="00EE49CC">
      <w:pPr>
        <w:shd w:val="clear" w:color="auto" w:fill="FFFFFF"/>
        <w:spacing w:line="240" w:lineRule="auto"/>
        <w:ind w:left="141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br/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РАСПИСКА В ПОЛУЧЕНИИ УВЕДОМЛ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6"/>
        <w:gridCol w:w="4756"/>
      </w:tblGrid>
      <w:tr w:rsidR="001C31D5" w:rsidRPr="001C31D5" w:rsidTr="001C31D5">
        <w:trPr>
          <w:tblCellSpacing w:w="0" w:type="dxa"/>
        </w:trPr>
        <w:tc>
          <w:tcPr>
            <w:tcW w:w="9345" w:type="dxa"/>
            <w:gridSpan w:val="2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Уведомление</w:t>
            </w:r>
            <w:r w:rsidRPr="001C31D5">
              <w:rPr>
                <w:rFonts w:ascii="Times New Roman" w:eastAsia="Times New Roman" w:hAnsi="Times New Roman" w:cs="Times New Roman"/>
                <w:b/>
                <w:bCs/>
                <w:color w:val="2C2C2C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9345" w:type="dxa"/>
            <w:gridSpan w:val="2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9345" w:type="dxa"/>
            <w:gridSpan w:val="2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фамилия, имя, отчество (при наличии), должность муниципального служащего)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9345" w:type="dxa"/>
            <w:gridSpan w:val="2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4665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68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1C31D5" w:rsidRPr="001C31D5" w:rsidTr="001C31D5">
        <w:trPr>
          <w:tblCellSpacing w:w="0" w:type="dxa"/>
        </w:trPr>
        <w:tc>
          <w:tcPr>
            <w:tcW w:w="4665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80" w:type="dxa"/>
            <w:hideMark/>
          </w:tcPr>
          <w:p w:rsidR="001C31D5" w:rsidRPr="001C31D5" w:rsidRDefault="001C31D5" w:rsidP="00EE49CC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(подпись ответственного должностного лица)</w:t>
            </w:r>
          </w:p>
        </w:tc>
      </w:tr>
    </w:tbl>
    <w:p w:rsidR="001C31D5" w:rsidRPr="001C31D5" w:rsidRDefault="001C31D5" w:rsidP="001C3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1C31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ложение 2 к Положению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 порядке сообщения муниципальными служащими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Администрации </w:t>
      </w:r>
      <w:r w:rsidR="001171FA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ереинского</w:t>
      </w: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олжностных обязанностей, </w:t>
      </w:r>
      <w:proofErr w:type="gramStart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оторая</w:t>
      </w:r>
      <w:proofErr w:type="gramEnd"/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риводит или может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вести к конфликту интересов</w:t>
      </w:r>
    </w:p>
    <w:p w:rsidR="001C31D5" w:rsidRPr="001C31D5" w:rsidRDefault="001C31D5" w:rsidP="001C3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1C31D5" w:rsidRPr="001C31D5" w:rsidRDefault="001C31D5" w:rsidP="001C31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ЖУРНАЛ УЧЕТА УВЕДОМЛЕНИЙ</w:t>
      </w:r>
    </w:p>
    <w:p w:rsidR="001C31D5" w:rsidRPr="001C31D5" w:rsidRDefault="001C31D5" w:rsidP="001C31D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tbl>
      <w:tblPr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258"/>
        <w:gridCol w:w="1245"/>
        <w:gridCol w:w="1628"/>
        <w:gridCol w:w="1551"/>
        <w:gridCol w:w="1718"/>
        <w:gridCol w:w="1681"/>
        <w:gridCol w:w="80"/>
        <w:gridCol w:w="1611"/>
      </w:tblGrid>
      <w:tr w:rsidR="00B64B91" w:rsidRPr="001C31D5" w:rsidTr="00B64B91">
        <w:trPr>
          <w:tblCellSpacing w:w="0" w:type="dxa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п</w:t>
            </w:r>
            <w:proofErr w:type="gramEnd"/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Фамилия, имя, отчество (при наличии) муниципального служащего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C31D5" w:rsidRPr="00EE49CC" w:rsidRDefault="001C31D5" w:rsidP="00EE49C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направлении уведомления на предварительное рассмотрение </w:t>
            </w:r>
            <w:r w:rsidRPr="00EE4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лномоченного органа</w:t>
            </w:r>
            <w:hyperlink r:id="rId9" w:anchor="_ftn1" w:tooltip="" w:history="1">
              <w:r w:rsidRPr="00EE49C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[1]</w:t>
              </w:r>
              <w:r w:rsidRPr="00EE49CC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 xml:space="preserve"> </w:t>
              </w:r>
            </w:hyperlink>
            <w:hyperlink r:id="rId10" w:anchor="_ftn1" w:tooltip="" w:history="1">
              <w:r w:rsidRPr="00EE49C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дата, фамилия, имя, отчество (при наличии), подпись ответственного должностного лица</w:t>
              </w:r>
            </w:hyperlink>
            <w:bookmarkStart w:id="6" w:name="_ftnref1"/>
            <w:bookmarkEnd w:id="6"/>
            <w:proofErr w:type="gramEnd"/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hideMark/>
          </w:tcPr>
          <w:p w:rsidR="001C31D5" w:rsidRPr="00EE49CC" w:rsidRDefault="001C31D5" w:rsidP="00EE4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водах, содержащихся в мотивированном заключении </w:t>
            </w:r>
            <w:r w:rsidRPr="00EE4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олномоченного органа</w:t>
            </w:r>
            <w:hyperlink r:id="rId11" w:anchor="_ftn2" w:tooltip="" w:history="1">
              <w:r w:rsidRPr="00EE49CC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[2]</w:t>
              </w:r>
            </w:hyperlink>
            <w:bookmarkStart w:id="7" w:name="_ftnref2"/>
            <w:bookmarkEnd w:id="7"/>
          </w:p>
        </w:tc>
      </w:tr>
      <w:tr w:rsidR="00B64B91" w:rsidRPr="001C31D5" w:rsidTr="00B64B91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1D5" w:rsidRPr="001C31D5" w:rsidRDefault="001C31D5" w:rsidP="00EE49CC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2" w:space="0" w:color="auto"/>
            </w:tcBorders>
            <w:vAlign w:val="center"/>
            <w:hideMark/>
          </w:tcPr>
          <w:p w:rsidR="001C31D5" w:rsidRPr="001C31D5" w:rsidRDefault="001C31D5" w:rsidP="00EE4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</w:tr>
      <w:tr w:rsidR="00B64B91" w:rsidRPr="001C31D5" w:rsidTr="00B64B91">
        <w:trPr>
          <w:tblCellSpacing w:w="0" w:type="dxa"/>
        </w:trPr>
        <w:tc>
          <w:tcPr>
            <w:tcW w:w="480" w:type="dxa"/>
            <w:tcBorders>
              <w:left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jc w:val="center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8</w:t>
            </w:r>
          </w:p>
        </w:tc>
      </w:tr>
      <w:tr w:rsidR="00B64B91" w:rsidRPr="001C31D5" w:rsidTr="00B64B91">
        <w:trPr>
          <w:tblCellSpacing w:w="0" w:type="dxa"/>
        </w:trPr>
        <w:tc>
          <w:tcPr>
            <w:tcW w:w="480" w:type="dxa"/>
            <w:tcBorders>
              <w:left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r w:rsidRPr="001C31D5"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  <w:bookmarkStart w:id="8" w:name="_GoBack"/>
            <w:bookmarkEnd w:id="8"/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1D5" w:rsidRPr="001C31D5" w:rsidRDefault="001C31D5" w:rsidP="001171FA">
            <w:pPr>
              <w:spacing w:after="0" w:line="240" w:lineRule="auto"/>
              <w:ind w:left="-1418"/>
              <w:rPr>
                <w:rFonts w:ascii="Times New Roman" w:eastAsia="Times New Roman" w:hAnsi="Times New Roman" w:cs="Times New Roman"/>
                <w:color w:val="2C2C2C"/>
                <w:sz w:val="24"/>
                <w:szCs w:val="24"/>
                <w:lang w:eastAsia="ru-RU"/>
              </w:rPr>
            </w:pPr>
          </w:p>
        </w:tc>
      </w:tr>
    </w:tbl>
    <w:p w:rsidR="001C31D5" w:rsidRPr="00EE49CC" w:rsidRDefault="001C31D5" w:rsidP="00EE49CC">
      <w:pPr>
        <w:shd w:val="clear" w:color="auto" w:fill="FFFFFF"/>
        <w:spacing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D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  <w:hyperlink r:id="rId12" w:anchor="_ftnref1" w:tooltip="" w:history="1">
        <w:r w:rsidRPr="00EE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[1] В случае если уведомление, заключение и другие материалы, полученные в ходе предварительного рассмотрения уведомления уполномоченным органом, направлялись </w:t>
        </w:r>
        <w:proofErr w:type="gramStart"/>
        <w:r w:rsidRPr="00EE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proofErr w:type="gramEnd"/>
        <w:r w:rsidRPr="00EE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EE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Комиссию по урегулированию конфликта интересов, дополнительно указывается отметка о направлении уведомления в соответствующую Комиссию.</w:t>
        </w:r>
      </w:hyperlink>
      <w:r w:rsidRPr="00EE4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9" w:name="_ftn1"/>
      <w:bookmarkEnd w:id="9"/>
      <w:r w:rsidRPr="00EE4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13" w:anchor="_ftnref2" w:tooltip="" w:history="1">
        <w:r w:rsidRPr="00EE49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[2] В случае если уведомление, заключение и другие материалы, полученные в ходе предварительного рассмотрения уведомления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  </w:r>
      </w:hyperlink>
      <w:bookmarkStart w:id="10" w:name="_ftn2"/>
      <w:bookmarkEnd w:id="10"/>
    </w:p>
    <w:sectPr w:rsidR="001C31D5" w:rsidRPr="00EE49CC" w:rsidSect="001171FA">
      <w:pgSz w:w="11906" w:h="16838"/>
      <w:pgMar w:top="709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F72"/>
    <w:multiLevelType w:val="multilevel"/>
    <w:tmpl w:val="226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E2985"/>
    <w:multiLevelType w:val="multilevel"/>
    <w:tmpl w:val="F8B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A30849"/>
    <w:multiLevelType w:val="multilevel"/>
    <w:tmpl w:val="1BE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C033C5"/>
    <w:multiLevelType w:val="multilevel"/>
    <w:tmpl w:val="901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362BE"/>
    <w:multiLevelType w:val="multilevel"/>
    <w:tmpl w:val="A3D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05E8F"/>
    <w:multiLevelType w:val="multilevel"/>
    <w:tmpl w:val="BB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AA6AF5"/>
    <w:multiLevelType w:val="multilevel"/>
    <w:tmpl w:val="EF08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A3471D"/>
    <w:multiLevelType w:val="multilevel"/>
    <w:tmpl w:val="D74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E16A6B"/>
    <w:multiLevelType w:val="multilevel"/>
    <w:tmpl w:val="BEE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763A4B"/>
    <w:multiLevelType w:val="multilevel"/>
    <w:tmpl w:val="39E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0B578A"/>
    <w:multiLevelType w:val="hybridMultilevel"/>
    <w:tmpl w:val="70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6A7"/>
    <w:multiLevelType w:val="multilevel"/>
    <w:tmpl w:val="ED22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0759FC"/>
    <w:multiLevelType w:val="multilevel"/>
    <w:tmpl w:val="9E3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93626D"/>
    <w:multiLevelType w:val="multilevel"/>
    <w:tmpl w:val="79B8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C21FE2"/>
    <w:multiLevelType w:val="multilevel"/>
    <w:tmpl w:val="D26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2A6DF7"/>
    <w:multiLevelType w:val="multilevel"/>
    <w:tmpl w:val="E41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AF58A4"/>
    <w:multiLevelType w:val="multilevel"/>
    <w:tmpl w:val="98F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395FE7"/>
    <w:multiLevelType w:val="multilevel"/>
    <w:tmpl w:val="BF5A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822C62"/>
    <w:multiLevelType w:val="multilevel"/>
    <w:tmpl w:val="B44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BF126C"/>
    <w:multiLevelType w:val="multilevel"/>
    <w:tmpl w:val="E484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8D2D17"/>
    <w:multiLevelType w:val="multilevel"/>
    <w:tmpl w:val="F920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  <w:num w:numId="19">
    <w:abstractNumId w:val="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710"/>
    <w:rsid w:val="001171FA"/>
    <w:rsid w:val="001C31D5"/>
    <w:rsid w:val="00214D50"/>
    <w:rsid w:val="002677FF"/>
    <w:rsid w:val="00281B91"/>
    <w:rsid w:val="002E68D4"/>
    <w:rsid w:val="00341504"/>
    <w:rsid w:val="004311DE"/>
    <w:rsid w:val="00522494"/>
    <w:rsid w:val="005511A4"/>
    <w:rsid w:val="005D7710"/>
    <w:rsid w:val="005E4915"/>
    <w:rsid w:val="005F3402"/>
    <w:rsid w:val="0064329C"/>
    <w:rsid w:val="006B4A27"/>
    <w:rsid w:val="0077043E"/>
    <w:rsid w:val="007907BB"/>
    <w:rsid w:val="00897B2D"/>
    <w:rsid w:val="008A0639"/>
    <w:rsid w:val="008D7AE5"/>
    <w:rsid w:val="00920634"/>
    <w:rsid w:val="00A23FD3"/>
    <w:rsid w:val="00A36650"/>
    <w:rsid w:val="00A826FB"/>
    <w:rsid w:val="00AC7E03"/>
    <w:rsid w:val="00B64B91"/>
    <w:rsid w:val="00C56929"/>
    <w:rsid w:val="00C862EE"/>
    <w:rsid w:val="00DB57C1"/>
    <w:rsid w:val="00DD7043"/>
    <w:rsid w:val="00E677C2"/>
    <w:rsid w:val="00E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C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1C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1C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1C31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1C31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1C31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  <w:style w:type="paragraph" w:customStyle="1" w:styleId="ConsPlusTitle">
    <w:name w:val="ConsPlusTitle"/>
    <w:uiPriority w:val="99"/>
    <w:rsid w:val="005F340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C31D5"/>
    <w:rPr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31D5"/>
    <w:rPr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1D5"/>
    <w:rPr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31D5"/>
    <w:rPr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C31D5"/>
    <w:rPr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31D5"/>
    <w:rPr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1C31D5"/>
    <w:rPr>
      <w:strike w:val="0"/>
      <w:dstrike w:val="0"/>
      <w:color w:val="44A1C7"/>
      <w:u w:val="none"/>
      <w:effect w:val="none"/>
    </w:rPr>
  </w:style>
  <w:style w:type="character" w:styleId="a5">
    <w:name w:val="FollowedHyperlink"/>
    <w:basedOn w:val="a0"/>
    <w:uiPriority w:val="99"/>
    <w:semiHidden/>
    <w:unhideWhenUsed/>
    <w:rsid w:val="001C31D5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1C31D5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text-bordered">
    <w:name w:val="fr-text-bordered"/>
    <w:basedOn w:val="a"/>
    <w:rsid w:val="001C31D5"/>
    <w:pPr>
      <w:pBdr>
        <w:top w:val="single" w:sz="6" w:space="8" w:color="222222"/>
        <w:bottom w:val="single" w:sz="6" w:space="8" w:color="222222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text-spaced">
    <w:name w:val="fr-text-space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pacing w:val="15"/>
      <w:sz w:val="24"/>
      <w:szCs w:val="24"/>
      <w:lang w:eastAsia="ru-RU"/>
    </w:rPr>
  </w:style>
  <w:style w:type="paragraph" w:customStyle="1" w:styleId="fr-text-uppercase">
    <w:name w:val="fr-text-uppercas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fr-video">
    <w:name w:val="fr-video"/>
    <w:basedOn w:val="a"/>
    <w:rsid w:val="001C31D5"/>
    <w:pPr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et">
    <w:name w:val="reset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de">
    <w:name w:val="thid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">
    <w:name w:val="lco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">
    <w:name w:val="rco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reen">
    <w:name w:val="gree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wrapper">
    <w:name w:val="wrapper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ide">
    <w:name w:val="wwid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g">
    <w:name w:val="pageb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ks">
    <w:name w:val="headlinks"/>
    <w:basedOn w:val="a"/>
    <w:rsid w:val="001C31D5"/>
    <w:pPr>
      <w:spacing w:before="4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vsep">
    <w:name w:val="lvsep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inbox">
    <w:name w:val="loginbox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bar">
    <w:name w:val="searchbar"/>
    <w:basedOn w:val="a"/>
    <w:rsid w:val="001C31D5"/>
    <w:pPr>
      <w:shd w:val="clear" w:color="auto" w:fill="293A0A"/>
      <w:spacing w:before="30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dlr">
    <w:name w:val="shadl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1C31D5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">
    <w:name w:val="wsh"/>
    <w:basedOn w:val="a"/>
    <w:rsid w:val="001C31D5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">
    <w:name w:val="vsep"/>
    <w:basedOn w:val="a"/>
    <w:rsid w:val="001C31D5"/>
    <w:pP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scontainer">
    <w:name w:val="slides_container"/>
    <w:basedOn w:val="a"/>
    <w:rsid w:val="001C31D5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1C31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utton">
    <w:name w:val="fbutton"/>
    <w:basedOn w:val="a"/>
    <w:rsid w:val="001C31D5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4"/>
      <w:szCs w:val="24"/>
      <w:lang w:eastAsia="ru-RU"/>
    </w:rPr>
  </w:style>
  <w:style w:type="paragraph" w:customStyle="1" w:styleId="vresult">
    <w:name w:val="vresul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1C31D5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enu">
    <w:name w:val="leftmenu"/>
    <w:basedOn w:val="a"/>
    <w:rsid w:val="001C31D5"/>
    <w:pPr>
      <w:shd w:val="clear" w:color="auto" w:fill="2A2A2A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enu">
    <w:name w:val="lmenu"/>
    <w:basedOn w:val="a"/>
    <w:rsid w:val="001C31D5"/>
    <w:pPr>
      <w:pBdr>
        <w:bottom w:val="single" w:sz="6" w:space="0" w:color="404040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title">
    <w:name w:val="vtitle"/>
    <w:basedOn w:val="a"/>
    <w:rsid w:val="001C31D5"/>
    <w:pPr>
      <w:shd w:val="clear" w:color="auto" w:fill="87C11F"/>
      <w:spacing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otefoot">
    <w:name w:val="votefoot"/>
    <w:basedOn w:val="a"/>
    <w:rsid w:val="001C31D5"/>
    <w:pPr>
      <w:pBdr>
        <w:top w:val="single" w:sz="6" w:space="8" w:color="D7D7D7"/>
      </w:pBdr>
      <w:shd w:val="clear" w:color="auto" w:fill="F7F7F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">
    <w:name w:val="vot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foot">
    <w:name w:val="pollfoo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head">
    <w:name w:val="pollhead"/>
    <w:basedOn w:val="a"/>
    <w:rsid w:val="001C31D5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6FAF18"/>
      <w:sz w:val="24"/>
      <w:szCs w:val="24"/>
      <w:lang w:eastAsia="ru-RU"/>
    </w:rPr>
  </w:style>
  <w:style w:type="paragraph" w:customStyle="1" w:styleId="block2">
    <w:name w:val="block2"/>
    <w:basedOn w:val="a"/>
    <w:rsid w:val="001C31D5"/>
    <w:pPr>
      <w:shd w:val="clear" w:color="auto" w:fill="DFDDD9"/>
      <w:spacing w:after="225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er">
    <w:name w:val="informer"/>
    <w:basedOn w:val="a"/>
    <w:rsid w:val="001C31D5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bg">
    <w:name w:val="footb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">
    <w:name w:val="ftb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-skin">
    <w:name w:val="change-ski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tags">
    <w:name w:val="blocktags"/>
    <w:basedOn w:val="a"/>
    <w:rsid w:val="001C31D5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96" w:line="240" w:lineRule="auto"/>
    </w:pPr>
    <w:rPr>
      <w:rFonts w:ascii="Times New Roman" w:eastAsia="Times New Roman" w:hAnsi="Times New Roman" w:cs="Times New Roman"/>
      <w:color w:val="E6F4D5"/>
      <w:sz w:val="24"/>
      <w:szCs w:val="24"/>
      <w:lang w:eastAsia="ru-RU"/>
    </w:rPr>
  </w:style>
  <w:style w:type="paragraph" w:customStyle="1" w:styleId="footer">
    <w:name w:val="footer"/>
    <w:basedOn w:val="a"/>
    <w:rsid w:val="001C31D5"/>
    <w:pPr>
      <w:pBdr>
        <w:top w:val="single" w:sz="6" w:space="0" w:color="C1E478"/>
      </w:pBdr>
      <w:shd w:val="clear" w:color="auto" w:fill="0E1803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s">
    <w:name w:val="count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ptop">
    <w:name w:val="toptop"/>
    <w:basedOn w:val="a"/>
    <w:rsid w:val="001C31D5"/>
    <w:pPr>
      <w:shd w:val="clear" w:color="auto" w:fill="84BE1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ad">
    <w:name w:val="dpad"/>
    <w:basedOn w:val="a"/>
    <w:rsid w:val="001C31D5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">
    <w:name w:val="hba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">
    <w:name w:val="sortn"/>
    <w:basedOn w:val="a"/>
    <w:rsid w:val="001C31D5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rsid w:val="001C31D5"/>
    <w:pPr>
      <w:pBdr>
        <w:bottom w:val="single" w:sz="6" w:space="0" w:color="CCCCCC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sep">
    <w:name w:val="bsep"/>
    <w:basedOn w:val="a"/>
    <w:rsid w:val="001C31D5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info">
    <w:name w:val="binfo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argcat">
    <w:name w:val="argca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editdate">
    <w:name w:val="editdate"/>
    <w:basedOn w:val="a"/>
    <w:rsid w:val="001C31D5"/>
    <w:pPr>
      <w:pBdr>
        <w:top w:val="single" w:sz="6" w:space="8" w:color="F1F0ED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888785"/>
      <w:sz w:val="24"/>
      <w:szCs w:val="24"/>
      <w:lang w:eastAsia="ru-RU"/>
    </w:rPr>
  </w:style>
  <w:style w:type="paragraph" w:customStyle="1" w:styleId="storenumber">
    <w:name w:val="storenumber"/>
    <w:basedOn w:val="a"/>
    <w:rsid w:val="001C31D5"/>
    <w:pPr>
      <w:spacing w:before="100" w:beforeAutospacing="1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aincont">
    <w:name w:val="maincont"/>
    <w:basedOn w:val="a"/>
    <w:rsid w:val="001C31D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rrors">
    <w:name w:val="berrors"/>
    <w:basedOn w:val="a"/>
    <w:rsid w:val="001C31D5"/>
    <w:pPr>
      <w:shd w:val="clear" w:color="auto" w:fill="FAF1C2"/>
      <w:spacing w:before="100" w:beforeAutospacing="1" w:after="225" w:line="240" w:lineRule="auto"/>
    </w:pPr>
    <w:rPr>
      <w:rFonts w:ascii="Times New Roman" w:eastAsia="Times New Roman" w:hAnsi="Times New Roman" w:cs="Times New Roman"/>
      <w:color w:val="483608"/>
      <w:sz w:val="24"/>
      <w:szCs w:val="24"/>
      <w:lang w:eastAsia="ru-RU"/>
    </w:rPr>
  </w:style>
  <w:style w:type="paragraph" w:customStyle="1" w:styleId="basecont">
    <w:name w:val="basecont"/>
    <w:basedOn w:val="a"/>
    <w:rsid w:val="001C31D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navi">
    <w:name w:val="basenavi"/>
    <w:basedOn w:val="a"/>
    <w:rsid w:val="001C31D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">
    <w:name w:val="mlink"/>
    <w:basedOn w:val="a"/>
    <w:rsid w:val="001C31D5"/>
    <w:pPr>
      <w:shd w:val="clear" w:color="auto" w:fill="F1F0ED"/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sicons">
    <w:name w:val="isicon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">
    <w:name w:val="btags"/>
    <w:basedOn w:val="a"/>
    <w:rsid w:val="001C31D5"/>
    <w:pPr>
      <w:shd w:val="clear" w:color="auto" w:fill="79B6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story">
    <w:name w:val="fullstory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lated">
    <w:name w:val="related"/>
    <w:basedOn w:val="a"/>
    <w:rsid w:val="001C31D5"/>
    <w:pPr>
      <w:shd w:val="clear" w:color="auto" w:fill="484848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1C31D5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1AE1B"/>
      <w:sz w:val="36"/>
      <w:szCs w:val="36"/>
      <w:lang w:eastAsia="ru-RU"/>
    </w:rPr>
  </w:style>
  <w:style w:type="paragraph" w:customStyle="1" w:styleId="bcomment">
    <w:name w:val="bcomment"/>
    <w:basedOn w:val="a"/>
    <w:rsid w:val="001C31D5"/>
    <w:pPr>
      <w:pBdr>
        <w:top w:val="single" w:sz="18" w:space="0" w:color="484848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info">
    <w:name w:val="cominfo"/>
    <w:basedOn w:val="a"/>
    <w:rsid w:val="001C31D5"/>
    <w:pPr>
      <w:shd w:val="clear" w:color="auto" w:fill="F1F0ED"/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dit">
    <w:name w:val="comedi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ature">
    <w:name w:val="signatur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slink">
    <w:name w:val="slink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baseform">
    <w:name w:val="baseform"/>
    <w:basedOn w:val="a"/>
    <w:rsid w:val="001C31D5"/>
    <w:pPr>
      <w:shd w:val="clear" w:color="auto" w:fill="F1F0ED"/>
      <w:spacing w:after="22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scommentsaction">
    <w:name w:val="mass_comments_action"/>
    <w:basedOn w:val="a"/>
    <w:rsid w:val="001C31D5"/>
    <w:pPr>
      <w:shd w:val="clear" w:color="auto" w:fill="F1F0ED"/>
      <w:spacing w:after="225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form">
    <w:name w:val="tableform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submit">
    <w:name w:val="fieldsubmit"/>
    <w:basedOn w:val="a"/>
    <w:rsid w:val="001C31D5"/>
    <w:pPr>
      <w:pBdr>
        <w:top w:val="single" w:sz="6" w:space="8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news">
    <w:name w:val="addnew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mpot">
    <w:name w:val="impo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51E44"/>
      <w:sz w:val="24"/>
      <w:szCs w:val="24"/>
      <w:lang w:eastAsia="ru-RU"/>
    </w:rPr>
  </w:style>
  <w:style w:type="paragraph" w:customStyle="1" w:styleId="checkbox">
    <w:name w:val="checkbox"/>
    <w:basedOn w:val="a"/>
    <w:rsid w:val="001C31D5"/>
    <w:pPr>
      <w:spacing w:before="100" w:beforeAutospacing="1" w:after="96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nput">
    <w:name w:val="f_input"/>
    <w:basedOn w:val="a"/>
    <w:rsid w:val="001C31D5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extarea">
    <w:name w:val="f_textarea"/>
    <w:basedOn w:val="a"/>
    <w:rsid w:val="001C31D5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">
    <w:name w:val="textin"/>
    <w:basedOn w:val="a"/>
    <w:rsid w:val="001C31D5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style">
    <w:name w:val="searchstyl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earchitem">
    <w:name w:val="searchitem"/>
    <w:basedOn w:val="a"/>
    <w:rsid w:val="001C31D5"/>
    <w:pPr>
      <w:pBdr>
        <w:top w:val="single" w:sz="6" w:space="8" w:color="DFDDD9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serinfo">
    <w:name w:val="userinfo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ui">
    <w:name w:val="rateui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ep">
    <w:name w:val="ussep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">
    <w:name w:val="statistics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nextprev">
    <w:name w:val="nextprev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iptcode">
    <w:name w:val="scriptcode"/>
    <w:basedOn w:val="a"/>
    <w:rsid w:val="001C31D5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Courier New" w:eastAsia="Times New Roman" w:hAnsi="Courier New" w:cs="Courier New"/>
      <w:color w:val="076FB1"/>
      <w:sz w:val="17"/>
      <w:szCs w:val="17"/>
      <w:lang w:eastAsia="ru-RU"/>
    </w:rPr>
  </w:style>
  <w:style w:type="paragraph" w:customStyle="1" w:styleId="titlequote">
    <w:name w:val="title_quote"/>
    <w:basedOn w:val="a"/>
    <w:rsid w:val="001C31D5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quote">
    <w:name w:val="quote"/>
    <w:basedOn w:val="a"/>
    <w:rsid w:val="001C31D5"/>
    <w:pPr>
      <w:pBdr>
        <w:left w:val="single" w:sz="36" w:space="4" w:color="82BB2A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itlespoiler">
    <w:name w:val="title_spoiler"/>
    <w:basedOn w:val="a"/>
    <w:rsid w:val="001C31D5"/>
    <w:pPr>
      <w:pBdr>
        <w:left w:val="single" w:sz="36" w:space="4" w:color="4A4949"/>
      </w:pBdr>
      <w:shd w:val="clear" w:color="auto" w:fill="F1F0ED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textspoiler">
    <w:name w:val="text_spoiler"/>
    <w:basedOn w:val="a"/>
    <w:rsid w:val="001C31D5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96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hide">
    <w:name w:val="hide"/>
    <w:basedOn w:val="a"/>
    <w:rsid w:val="001C31D5"/>
    <w:pPr>
      <w:shd w:val="clear" w:color="auto" w:fill="E8F3FA"/>
      <w:spacing w:after="240" w:line="240" w:lineRule="auto"/>
    </w:pPr>
    <w:rPr>
      <w:rFonts w:ascii="Times New Roman" w:eastAsia="Times New Roman" w:hAnsi="Times New Roman" w:cs="Times New Roman"/>
      <w:color w:val="3A78A5"/>
      <w:sz w:val="24"/>
      <w:szCs w:val="24"/>
      <w:lang w:eastAsia="ru-RU"/>
    </w:rPr>
  </w:style>
  <w:style w:type="paragraph" w:customStyle="1" w:styleId="inhide">
    <w:name w:val="inhide"/>
    <w:basedOn w:val="a"/>
    <w:rsid w:val="001C31D5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day-active-v">
    <w:name w:val="weekday-active-v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-v">
    <w:name w:val="day-active-v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-active">
    <w:name w:val="weekday-activ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ay-active">
    <w:name w:val="day-activ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ekday">
    <w:name w:val="weekday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D3E2A"/>
      <w:sz w:val="24"/>
      <w:szCs w:val="24"/>
      <w:lang w:eastAsia="ru-RU"/>
    </w:rPr>
  </w:style>
  <w:style w:type="paragraph" w:customStyle="1" w:styleId="day-current">
    <w:name w:val="day-current"/>
    <w:basedOn w:val="a"/>
    <w:rsid w:val="001C31D5"/>
    <w:pPr>
      <w:shd w:val="clear" w:color="auto" w:fill="009846"/>
      <w:spacing w:before="100" w:beforeAutospacing="1" w:after="96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ating">
    <w:name w:val="ratin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unit-rating">
    <w:name w:val="unit-rating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head">
    <w:name w:val="pm_hea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ttachment">
    <w:name w:val="attachme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1C31D5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1C31D5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1C31D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display-block">
    <w:name w:val="highslide-display-block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1C31D5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xsmall">
    <w:name w:val="clouds_xsmal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udssmall">
    <w:name w:val="clouds_smal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oudsmedium">
    <w:name w:val="clouds_medium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cloudslarge">
    <w:name w:val="clouds_larg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oudsxlarge">
    <w:name w:val="clouds_xlarg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ui-widget-overlay">
    <w:name w:val="ui-widget-overlay"/>
    <w:basedOn w:val="a"/>
    <w:rsid w:val="001C31D5"/>
    <w:pPr>
      <w:shd w:val="clear" w:color="auto" w:fill="00000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1C31D5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A2A2A"/>
      <w:sz w:val="24"/>
      <w:szCs w:val="24"/>
      <w:lang w:eastAsia="ru-RU"/>
    </w:rPr>
  </w:style>
  <w:style w:type="paragraph" w:customStyle="1" w:styleId="ui-dialog">
    <w:name w:val="ui-dialog"/>
    <w:basedOn w:val="a"/>
    <w:rsid w:val="001C31D5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1C31D5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color w:val="3C3C3C"/>
      <w:sz w:val="20"/>
      <w:szCs w:val="20"/>
      <w:lang w:eastAsia="ru-RU"/>
    </w:rPr>
  </w:style>
  <w:style w:type="paragraph" w:customStyle="1" w:styleId="ui-state-error">
    <w:name w:val="ui-state-error"/>
    <w:basedOn w:val="a"/>
    <w:rsid w:val="001C31D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96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menu">
    <w:name w:val="ui-menu"/>
    <w:basedOn w:val="a"/>
    <w:rsid w:val="001C31D5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bb-pane">
    <w:name w:val="bb-pane"/>
    <w:basedOn w:val="a"/>
    <w:rsid w:val="001C31D5"/>
    <w:pPr>
      <w:pBdr>
        <w:top w:val="single" w:sz="6" w:space="0" w:color="D7D7D7"/>
        <w:left w:val="single" w:sz="6" w:space="4" w:color="D7D7D7"/>
        <w:right w:val="single" w:sz="6" w:space="0" w:color="D7D7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paneb">
    <w:name w:val="bb-pane&gt;b"/>
    <w:basedOn w:val="a"/>
    <w:rsid w:val="001C31D5"/>
    <w:pPr>
      <w:spacing w:before="75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btn">
    <w:name w:val="bb-btn"/>
    <w:basedOn w:val="a"/>
    <w:rsid w:val="001C31D5"/>
    <w:pPr>
      <w:pBdr>
        <w:top w:val="single" w:sz="6" w:space="3" w:color="D4D4D4"/>
        <w:left w:val="single" w:sz="6" w:space="8" w:color="D4D4D4"/>
        <w:bottom w:val="single" w:sz="6" w:space="3" w:color="D4D4D4"/>
        <w:right w:val="single" w:sz="6" w:space="8" w:color="D4D4D4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sel">
    <w:name w:val="bb-se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sep">
    <w:name w:val="bb-sep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pane-dropdown">
    <w:name w:val="bb-pane-dropdown"/>
    <w:basedOn w:val="a"/>
    <w:rsid w:val="001C31D5"/>
    <w:pP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17"/>
      <w:szCs w:val="17"/>
      <w:lang w:eastAsia="ru-RU"/>
    </w:rPr>
  </w:style>
  <w:style w:type="paragraph" w:customStyle="1" w:styleId="quick-edit-text">
    <w:name w:val="quick-edit-tex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-edit-textarea">
    <w:name w:val="quick-edit-textarea"/>
    <w:basedOn w:val="a"/>
    <w:rsid w:val="001C31D5"/>
    <w:pPr>
      <w:pBdr>
        <w:top w:val="single" w:sz="6" w:space="2" w:color="D7D7D7"/>
        <w:left w:val="single" w:sz="6" w:space="2" w:color="D7D7D7"/>
        <w:bottom w:val="single" w:sz="6" w:space="2" w:color="D7D7D7"/>
        <w:right w:val="single" w:sz="6" w:space="2" w:color="D7D7D7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oji">
    <w:name w:val="emoji"/>
    <w:basedOn w:val="a"/>
    <w:rsid w:val="001C31D5"/>
    <w:pPr>
      <w:spacing w:before="100" w:beforeAutospacing="1" w:after="9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">
    <w:name w:val="sort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ieldsrow">
    <w:name w:val="xfieldsrow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ieldscolleft">
    <w:name w:val="xfieldscollef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ieldscolright">
    <w:name w:val="xfieldscolrigh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-box">
    <w:name w:val="file-box"/>
    <w:basedOn w:val="a"/>
    <w:rsid w:val="001C31D5"/>
    <w:pPr>
      <w:pBdr>
        <w:top w:val="single" w:sz="6" w:space="8" w:color="B3B3B3"/>
        <w:left w:val="single" w:sz="6" w:space="8" w:color="B3B3B3"/>
        <w:bottom w:val="single" w:sz="6" w:space="8" w:color="B3B3B3"/>
        <w:right w:val="single" w:sz="6" w:space="8" w:color="B3B3B3"/>
      </w:pBdr>
      <w:shd w:val="clear" w:color="auto" w:fill="F5F5F5"/>
      <w:spacing w:before="15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q-uploader">
    <w:name w:val="qq-upload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q-upload-button">
    <w:name w:val="qq-upload-button"/>
    <w:basedOn w:val="a"/>
    <w:rsid w:val="001C31D5"/>
    <w:pPr>
      <w:pBdr>
        <w:top w:val="single" w:sz="6" w:space="3" w:color="CACACA"/>
        <w:left w:val="single" w:sz="6" w:space="8" w:color="CACACA"/>
        <w:bottom w:val="single" w:sz="6" w:space="3" w:color="CACACA"/>
        <w:right w:val="single" w:sz="6" w:space="8" w:color="CACACA"/>
      </w:pBdr>
      <w:spacing w:before="75" w:after="96" w:line="360" w:lineRule="atLeast"/>
    </w:pPr>
    <w:rPr>
      <w:rFonts w:ascii="Verdana" w:eastAsia="Times New Roman" w:hAnsi="Verdana" w:cs="Times New Roman"/>
      <w:b/>
      <w:bCs/>
      <w:color w:val="000000"/>
      <w:sz w:val="17"/>
      <w:szCs w:val="17"/>
      <w:lang w:eastAsia="ru-RU"/>
    </w:rPr>
  </w:style>
  <w:style w:type="paragraph" w:customStyle="1" w:styleId="qq-upload-drop-area">
    <w:name w:val="qq-upload-drop-area"/>
    <w:basedOn w:val="a"/>
    <w:rsid w:val="001C31D5"/>
    <w:pPr>
      <w:shd w:val="clear" w:color="auto" w:fill="FF9797"/>
      <w:spacing w:before="100" w:beforeAutospacing="1" w:after="9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q-upload-drop-area-active">
    <w:name w:val="qq-upload-drop-area-active"/>
    <w:basedOn w:val="a"/>
    <w:rsid w:val="001C31D5"/>
    <w:pPr>
      <w:shd w:val="clear" w:color="auto" w:fill="FF7171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edfile">
    <w:name w:val="uploadedfile"/>
    <w:basedOn w:val="a"/>
    <w:rsid w:val="001C31D5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50" w:after="75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1C31D5"/>
    <w:pPr>
      <w:shd w:val="clear" w:color="auto" w:fill="EEEEEE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lue">
    <w:name w:val="progress-blue"/>
    <w:basedOn w:val="a"/>
    <w:rsid w:val="001C31D5"/>
    <w:pPr>
      <w:pBdr>
        <w:top w:val="single" w:sz="6" w:space="0" w:color="55AEEE"/>
        <w:left w:val="single" w:sz="6" w:space="0" w:color="55AEEE"/>
        <w:bottom w:val="single" w:sz="6" w:space="0" w:color="55AEEE"/>
        <w:right w:val="single" w:sz="6" w:space="0" w:color="55AEEE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ieldimagegallery">
    <w:name w:val="xfieldimagegallery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ieldsnote">
    <w:name w:val="xfieldsnot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38383"/>
      <w:lang w:eastAsia="ru-RU"/>
    </w:rPr>
  </w:style>
  <w:style w:type="paragraph" w:customStyle="1" w:styleId="comment">
    <w:name w:val="comme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platecomment">
    <w:name w:val="template_comme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">
    <w:name w:val="doctyp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avadoc">
    <w:name w:val="javadoc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utils">
    <w:name w:val="winutil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">
    <w:name w:val="metho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tion">
    <w:name w:val="additio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pdoc">
    <w:name w:val="phpdoc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exp">
    <w:name w:val="regexp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xcolor">
    <w:name w:val="hexcolo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calvars">
    <w:name w:val="localvar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unk">
    <w:name w:val="chunk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orator">
    <w:name w:val="decorato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">
    <w:name w:val="builti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iltin0">
    <w:name w:val="built_i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entifier">
    <w:name w:val="identifi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">
    <w:name w:val="i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ibute">
    <w:name w:val="attribut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ncevar">
    <w:name w:val="instancev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ant">
    <w:name w:val="consta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ent">
    <w:name w:val="pare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">
    <w:name w:val="pi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ebang">
    <w:name w:val="sheban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mbol">
    <w:name w:val="symbo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methods">
    <w:name w:val="keymethods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rselector">
    <w:name w:val="attr_selecto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">
    <w:name w:val="subs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ata">
    <w:name w:val="cdata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ion">
    <w:name w:val="deletio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ield">
    <w:name w:val="lfiel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">
    <w:name w:val="dlef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">
    <w:name w:val="drigh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">
    <w:name w:val="dtop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tm">
    <w:name w:val="dbtm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">
    <w:name w:val="bt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">
    <w:name w:val="dco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-palette">
    <w:name w:val="color-palett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editor">
    <w:name w:val="bb-edito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mage">
    <w:name w:val="uploadimag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erty">
    <w:name w:val="property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-btn">
    <w:name w:val="color-bt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text-gray">
    <w:name w:val="fr-text-gray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fr-text-red">
    <w:name w:val="fr-text-red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F44336"/>
      <w:sz w:val="24"/>
      <w:szCs w:val="24"/>
      <w:lang w:eastAsia="ru-RU"/>
    </w:rPr>
  </w:style>
  <w:style w:type="paragraph" w:customStyle="1" w:styleId="fr-text-blue">
    <w:name w:val="fr-text-blu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196F3"/>
      <w:sz w:val="24"/>
      <w:szCs w:val="24"/>
      <w:lang w:eastAsia="ru-RU"/>
    </w:rPr>
  </w:style>
  <w:style w:type="paragraph" w:customStyle="1" w:styleId="fr-text-green">
    <w:name w:val="fr-text-green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4CAF50"/>
      <w:sz w:val="24"/>
      <w:szCs w:val="24"/>
      <w:lang w:eastAsia="ru-RU"/>
    </w:rPr>
  </w:style>
  <w:style w:type="paragraph" w:customStyle="1" w:styleId="ui-icon-close">
    <w:name w:val="ui-icon-close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ext">
    <w:name w:val="nav_ext"/>
    <w:basedOn w:val="a0"/>
    <w:rsid w:val="001C31D5"/>
  </w:style>
  <w:style w:type="character" w:customStyle="1" w:styleId="notfound">
    <w:name w:val="notfound"/>
    <w:basedOn w:val="a0"/>
    <w:rsid w:val="001C31D5"/>
  </w:style>
  <w:style w:type="character" w:customStyle="1" w:styleId="searchheading">
    <w:name w:val="searchheading"/>
    <w:basedOn w:val="a0"/>
    <w:rsid w:val="001C31D5"/>
  </w:style>
  <w:style w:type="character" w:customStyle="1" w:styleId="seperator">
    <w:name w:val="seperator"/>
    <w:basedOn w:val="a0"/>
    <w:rsid w:val="001C31D5"/>
  </w:style>
  <w:style w:type="paragraph" w:customStyle="1" w:styleId="container1">
    <w:name w:val="container1"/>
    <w:basedOn w:val="a"/>
    <w:rsid w:val="001C31D5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1">
    <w:name w:val="rcol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1C31D5"/>
    <w:pPr>
      <w:spacing w:before="150" w:after="0" w:line="240" w:lineRule="auto"/>
    </w:pPr>
    <w:rPr>
      <w:rFonts w:ascii="Times New Roman" w:eastAsia="Times New Roman" w:hAnsi="Times New Roman" w:cs="Times New Roman"/>
      <w:color w:val="CACEC2"/>
      <w:sz w:val="20"/>
      <w:szCs w:val="20"/>
      <w:lang w:eastAsia="ru-RU"/>
    </w:rPr>
  </w:style>
  <w:style w:type="paragraph" w:customStyle="1" w:styleId="lfield1">
    <w:name w:val="lfield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sh1">
    <w:name w:val="wsh1"/>
    <w:basedOn w:val="a"/>
    <w:rsid w:val="001C31D5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1">
    <w:name w:val="vsep1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1C31D5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1">
    <w:name w:val="dlef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ght1">
    <w:name w:val="drigh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1">
    <w:name w:val="dtop1"/>
    <w:basedOn w:val="a"/>
    <w:rsid w:val="001C31D5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btm1">
    <w:name w:val="dbtm1"/>
    <w:basedOn w:val="a"/>
    <w:rsid w:val="001C31D5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tl1">
    <w:name w:val="btl1"/>
    <w:basedOn w:val="a"/>
    <w:rsid w:val="001C31D5"/>
    <w:pPr>
      <w:pBdr>
        <w:bottom w:val="single" w:sz="6" w:space="0" w:color="DEDEDE"/>
      </w:pBdr>
      <w:spacing w:before="100" w:beforeAutospacing="1" w:after="96" w:line="675" w:lineRule="atLeast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dcont1">
    <w:name w:val="dco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2">
    <w:name w:val="dcont2"/>
    <w:basedOn w:val="a"/>
    <w:rsid w:val="001C31D5"/>
    <w:pPr>
      <w:shd w:val="clear" w:color="auto" w:fill="505050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sult1">
    <w:name w:val="vresult1"/>
    <w:basedOn w:val="a"/>
    <w:rsid w:val="001C31D5"/>
    <w:pPr>
      <w:spacing w:before="165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2">
    <w:name w:val="dtop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3">
    <w:name w:val="dcont3"/>
    <w:basedOn w:val="a"/>
    <w:rsid w:val="001C31D5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2">
    <w:name w:val="btl2"/>
    <w:basedOn w:val="a"/>
    <w:rsid w:val="001C31D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l3">
    <w:name w:val="btl3"/>
    <w:basedOn w:val="a"/>
    <w:rsid w:val="001C31D5"/>
    <w:pPr>
      <w:pBdr>
        <w:bottom w:val="single" w:sz="6" w:space="0" w:color="A6A6A6"/>
      </w:pBd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cont4">
    <w:name w:val="dcont4"/>
    <w:basedOn w:val="a"/>
    <w:rsid w:val="001C31D5"/>
    <w:pPr>
      <w:pBdr>
        <w:top w:val="single" w:sz="12" w:space="0" w:color="9ACE45"/>
      </w:pBdr>
      <w:shd w:val="clear" w:color="auto" w:fill="7DB91C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bar1">
    <w:name w:val="ftbar1"/>
    <w:basedOn w:val="a"/>
    <w:rsid w:val="001C31D5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1">
    <w:name w:val="lcol1"/>
    <w:basedOn w:val="a"/>
    <w:rsid w:val="001C31D5"/>
    <w:pPr>
      <w:spacing w:before="100" w:beforeAutospacing="1" w:after="96" w:line="30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rcol2">
    <w:name w:val="rcol2"/>
    <w:basedOn w:val="a"/>
    <w:rsid w:val="001C31D5"/>
    <w:pPr>
      <w:shd w:val="clear" w:color="auto" w:fill="FFFFFF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4">
    <w:name w:val="container4"/>
    <w:basedOn w:val="a"/>
    <w:rsid w:val="001C31D5"/>
    <w:pPr>
      <w:spacing w:after="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an1">
    <w:name w:val="hban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n1">
    <w:name w:val="sortn1"/>
    <w:basedOn w:val="a"/>
    <w:rsid w:val="001C31D5"/>
    <w:pPr>
      <w:spacing w:after="0" w:line="435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tl4">
    <w:name w:val="btl4"/>
    <w:basedOn w:val="a"/>
    <w:rsid w:val="001C31D5"/>
    <w:pPr>
      <w:spacing w:before="100" w:beforeAutospacing="1" w:after="30" w:line="240" w:lineRule="auto"/>
    </w:pPr>
    <w:rPr>
      <w:rFonts w:ascii="Times New Roman" w:eastAsia="Times New Roman" w:hAnsi="Times New Roman" w:cs="Times New Roman"/>
      <w:color w:val="009846"/>
      <w:sz w:val="24"/>
      <w:szCs w:val="24"/>
      <w:lang w:eastAsia="ru-RU"/>
    </w:rPr>
  </w:style>
  <w:style w:type="paragraph" w:customStyle="1" w:styleId="maincont1">
    <w:name w:val="maincont1"/>
    <w:basedOn w:val="a"/>
    <w:rsid w:val="001C31D5"/>
    <w:pPr>
      <w:pBdr>
        <w:top w:val="single" w:sz="6" w:space="11" w:color="CFCFCF"/>
      </w:pBdr>
      <w:spacing w:before="100"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ink1">
    <w:name w:val="mlink1"/>
    <w:basedOn w:val="a"/>
    <w:rsid w:val="001C31D5"/>
    <w:pPr>
      <w:shd w:val="clear" w:color="auto" w:fill="F1F0ED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">
    <w:name w:val="rat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ags1">
    <w:name w:val="btags1"/>
    <w:basedOn w:val="a"/>
    <w:rsid w:val="001C31D5"/>
    <w:pPr>
      <w:spacing w:before="100" w:beforeAutospacing="1" w:after="96" w:line="480" w:lineRule="atLeast"/>
    </w:pPr>
    <w:rPr>
      <w:rFonts w:ascii="Times New Roman" w:eastAsia="Times New Roman" w:hAnsi="Times New Roman" w:cs="Times New Roman"/>
      <w:color w:val="F2FFDE"/>
      <w:sz w:val="24"/>
      <w:szCs w:val="24"/>
      <w:lang w:eastAsia="ru-RU"/>
    </w:rPr>
  </w:style>
  <w:style w:type="paragraph" w:customStyle="1" w:styleId="dtop3">
    <w:name w:val="dtop3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col2">
    <w:name w:val="lcol2"/>
    <w:basedOn w:val="a"/>
    <w:rsid w:val="001C31D5"/>
    <w:pPr>
      <w:pBdr>
        <w:top w:val="single" w:sz="6" w:space="11" w:color="B6B5B3"/>
      </w:pBdr>
      <w:shd w:val="clear" w:color="auto" w:fill="F1F0ED"/>
      <w:spacing w:before="100" w:beforeAutospacing="1" w:after="96" w:line="240" w:lineRule="auto"/>
      <w:ind w:left="-1950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avatar1">
    <w:name w:val="avatar1"/>
    <w:basedOn w:val="a"/>
    <w:rsid w:val="001C31D5"/>
    <w:pP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3">
    <w:name w:val="rcol3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op4">
    <w:name w:val="dtop4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eft2">
    <w:name w:val="dleft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1C31D5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dcont5">
    <w:name w:val="dcont5"/>
    <w:basedOn w:val="a"/>
    <w:rsid w:val="001C31D5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color w:val="707070"/>
      <w:sz w:val="34"/>
      <w:szCs w:val="34"/>
      <w:lang w:eastAsia="ru-RU"/>
    </w:rPr>
  </w:style>
  <w:style w:type="paragraph" w:customStyle="1" w:styleId="lcol3">
    <w:name w:val="lcol3"/>
    <w:basedOn w:val="a"/>
    <w:rsid w:val="001C31D5"/>
    <w:pPr>
      <w:spacing w:before="100" w:beforeAutospacing="1" w:after="96" w:line="240" w:lineRule="auto"/>
      <w:ind w:left="-18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2">
    <w:name w:val="avatar2"/>
    <w:basedOn w:val="a"/>
    <w:rsid w:val="001C31D5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ol4">
    <w:name w:val="rcol4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ext1">
    <w:name w:val="nav_ext1"/>
    <w:basedOn w:val="a0"/>
    <w:rsid w:val="001C31D5"/>
    <w:rPr>
      <w:color w:val="2C2C2C"/>
    </w:rPr>
  </w:style>
  <w:style w:type="paragraph" w:customStyle="1" w:styleId="thide1">
    <w:name w:val="thide1"/>
    <w:basedOn w:val="a"/>
    <w:rsid w:val="001C31D5"/>
    <w:pPr>
      <w:shd w:val="clear" w:color="auto" w:fill="7BB81B"/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und1">
    <w:name w:val="notfound1"/>
    <w:basedOn w:val="a0"/>
    <w:rsid w:val="001C31D5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1C31D5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1C31D5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icon1">
    <w:name w:val="ui-icon1"/>
    <w:basedOn w:val="a"/>
    <w:rsid w:val="001C31D5"/>
    <w:pPr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1C31D5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1C31D5"/>
    <w:pPr>
      <w:shd w:val="clear" w:color="auto" w:fill="DB143D"/>
      <w:spacing w:before="100" w:beforeAutospacing="1" w:after="96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1C31D5"/>
    <w:pPr>
      <w:spacing w:before="24" w:after="72" w:line="240" w:lineRule="auto"/>
      <w:ind w:right="1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1C31D5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1C31D5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menu-item1">
    <w:name w:val="ui-menu-item1"/>
    <w:basedOn w:val="a"/>
    <w:rsid w:val="001C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templatecomment1">
    <w:name w:val="template_comme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header1">
    <w:name w:val="heade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doctype1">
    <w:name w:val="doctyp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string1">
    <w:name w:val="string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javadoc1">
    <w:name w:val="javadoc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i/>
      <w:iCs/>
      <w:color w:val="93A1A1"/>
      <w:sz w:val="24"/>
      <w:szCs w:val="24"/>
      <w:lang w:eastAsia="ru-RU"/>
    </w:rPr>
  </w:style>
  <w:style w:type="paragraph" w:customStyle="1" w:styleId="keyword1">
    <w:name w:val="keyword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keyword2">
    <w:name w:val="keyword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winutils1">
    <w:name w:val="winutils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1">
    <w:name w:val="titl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method1">
    <w:name w:val="method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addition1">
    <w:name w:val="addition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ag1">
    <w:name w:val="tag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859900"/>
      <w:sz w:val="24"/>
      <w:szCs w:val="24"/>
      <w:lang w:eastAsia="ru-RU"/>
    </w:rPr>
  </w:style>
  <w:style w:type="paragraph" w:customStyle="1" w:styleId="title2">
    <w:name w:val="title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number1">
    <w:name w:val="numbe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command1">
    <w:name w:val="command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string2">
    <w:name w:val="string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value1">
    <w:name w:val="valu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phpdoc1">
    <w:name w:val="phpdoc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formula1">
    <w:name w:val="formula1"/>
    <w:basedOn w:val="a"/>
    <w:rsid w:val="001C31D5"/>
    <w:pPr>
      <w:shd w:val="clear" w:color="auto" w:fill="EEE8D5"/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regexp1">
    <w:name w:val="regexp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hexcolor1">
    <w:name w:val="hexcolo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AA198"/>
      <w:sz w:val="24"/>
      <w:szCs w:val="24"/>
      <w:lang w:eastAsia="ru-RU"/>
    </w:rPr>
  </w:style>
  <w:style w:type="paragraph" w:customStyle="1" w:styleId="title3">
    <w:name w:val="title3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localvars1">
    <w:name w:val="localvars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4">
    <w:name w:val="title4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chunk1">
    <w:name w:val="chunk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decorator1">
    <w:name w:val="decorato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">
    <w:name w:val="builtin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builtin10">
    <w:name w:val="built_in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entifier1">
    <w:name w:val="identifie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keymethods1">
    <w:name w:val="keymethods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id1">
    <w:name w:val="id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268BD2"/>
      <w:sz w:val="24"/>
      <w:szCs w:val="24"/>
      <w:lang w:eastAsia="ru-RU"/>
    </w:rPr>
  </w:style>
  <w:style w:type="paragraph" w:customStyle="1" w:styleId="title5">
    <w:name w:val="title5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268BD2"/>
      <w:sz w:val="24"/>
      <w:szCs w:val="24"/>
      <w:lang w:eastAsia="ru-RU"/>
    </w:rPr>
  </w:style>
  <w:style w:type="paragraph" w:customStyle="1" w:styleId="property1">
    <w:name w:val="property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keyword3">
    <w:name w:val="keyword3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b/>
      <w:bCs/>
      <w:color w:val="859900"/>
      <w:sz w:val="24"/>
      <w:szCs w:val="24"/>
      <w:lang w:eastAsia="ru-RU"/>
    </w:rPr>
  </w:style>
  <w:style w:type="paragraph" w:customStyle="1" w:styleId="attribute1">
    <w:name w:val="attribut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variable1">
    <w:name w:val="variabl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instancevar1">
    <w:name w:val="instanceva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body1">
    <w:name w:val="body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number2">
    <w:name w:val="number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constant1">
    <w:name w:val="consta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title6">
    <w:name w:val="title6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arent1">
    <w:name w:val="pare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label1">
    <w:name w:val="label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B58900"/>
      <w:sz w:val="24"/>
      <w:szCs w:val="24"/>
      <w:lang w:eastAsia="ru-RU"/>
    </w:rPr>
  </w:style>
  <w:style w:type="paragraph" w:customStyle="1" w:styleId="preprocessor1">
    <w:name w:val="preprocesso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pi1">
    <w:name w:val="pi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hebang1">
    <w:name w:val="shebang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ymbol1">
    <w:name w:val="symbol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hange1">
    <w:name w:val="chang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pecial1">
    <w:name w:val="special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keymethods2">
    <w:name w:val="keymethods2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attrselector1">
    <w:name w:val="attr_selecto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important1">
    <w:name w:val="importan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subst1">
    <w:name w:val="subst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cdata1">
    <w:name w:val="cdata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CB4B16"/>
      <w:sz w:val="24"/>
      <w:szCs w:val="24"/>
      <w:lang w:eastAsia="ru-RU"/>
    </w:rPr>
  </w:style>
  <w:style w:type="paragraph" w:customStyle="1" w:styleId="deletion1">
    <w:name w:val="deletion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color w:val="DC322F"/>
      <w:sz w:val="24"/>
      <w:szCs w:val="24"/>
      <w:lang w:eastAsia="ru-RU"/>
    </w:rPr>
  </w:style>
  <w:style w:type="paragraph" w:customStyle="1" w:styleId="color-btn1">
    <w:name w:val="color-btn1"/>
    <w:basedOn w:val="a"/>
    <w:rsid w:val="001C31D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-palette1">
    <w:name w:val="color-palette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-editor1">
    <w:name w:val="bb-editor1"/>
    <w:basedOn w:val="a"/>
    <w:rsid w:val="001C31D5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mage1">
    <w:name w:val="uploadimage1"/>
    <w:basedOn w:val="a"/>
    <w:rsid w:val="001C31D5"/>
    <w:pPr>
      <w:spacing w:before="75" w:after="96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1C31D5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1">
    <w:name w:val="progress-bar1"/>
    <w:basedOn w:val="a"/>
    <w:rsid w:val="001C31D5"/>
    <w:pPr>
      <w:shd w:val="clear" w:color="auto" w:fill="428BCA"/>
      <w:spacing w:before="100" w:beforeAutospacing="1" w:after="96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character" w:customStyle="1" w:styleId="mashaindex">
    <w:name w:val="masha_index"/>
    <w:basedOn w:val="a0"/>
    <w:rsid w:val="001C31D5"/>
  </w:style>
  <w:style w:type="character" w:customStyle="1" w:styleId="green1">
    <w:name w:val="green1"/>
    <w:basedOn w:val="a0"/>
    <w:rsid w:val="001C31D5"/>
    <w:rPr>
      <w:color w:val="009846"/>
    </w:rPr>
  </w:style>
  <w:style w:type="character" w:customStyle="1" w:styleId="argcat1">
    <w:name w:val="argcat1"/>
    <w:basedOn w:val="a0"/>
    <w:rsid w:val="001C31D5"/>
    <w:rPr>
      <w:color w:val="888785"/>
    </w:rPr>
  </w:style>
  <w:style w:type="paragraph" w:styleId="a7">
    <w:name w:val="Balloon Text"/>
    <w:basedOn w:val="a"/>
    <w:link w:val="a8"/>
    <w:uiPriority w:val="99"/>
    <w:semiHidden/>
    <w:unhideWhenUsed/>
    <w:rsid w:val="001C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1D5"/>
    <w:rPr>
      <w:rFonts w:ascii="Tahoma" w:eastAsiaTheme="minorHAnsi" w:hAnsi="Tahoma" w:cs="Tahoma"/>
      <w:sz w:val="16"/>
      <w:szCs w:val="16"/>
    </w:rPr>
  </w:style>
  <w:style w:type="paragraph" w:customStyle="1" w:styleId="ConsPlusNormal">
    <w:name w:val="ConsPlusNormal"/>
    <w:rsid w:val="0077043E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82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1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238594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24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9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85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70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57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20084">
                                  <w:marLeft w:val="-4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95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9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7039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4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6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1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0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4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7266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53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9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7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0607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2827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99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4890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1791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231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7774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0392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k.su/np_akty/akty_docs/consultantplus%3A/offline/ref=496E982A517483828B64E8206FA476F34FCFA1A7E40BE9BCE3236843ACO0JDE" TargetMode="External"/><Relationship Id="rId13" Type="http://schemas.openxmlformats.org/officeDocument/2006/relationships/hyperlink" Target="http://oek.su/np_akty/akty_docs/2240-ob-utverzhdenii-polozheniya-o-poryadke-soobscheniya-municipalnymi-sluzhaschimi-o-vozniknovenii-lichnoy-zainteresovannosti-pri-ispolnenii-dolzhnostnyh-obyazannostey-kotoraya-privodit-i-mozh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ek.su/np_akty/akty_docs/consultantplus%3A/offline/ref=496E982A517483828B64E8206FA476F34CC6A1AAEA04E9BCE3236843ACO0JDE" TargetMode="External"/><Relationship Id="rId12" Type="http://schemas.openxmlformats.org/officeDocument/2006/relationships/hyperlink" Target="http://oek.su/np_akty/akty_docs/2240-ob-utverzhdenii-polozheniya-o-poryadke-soobscheniya-municipalnymi-sluzhaschimi-o-vozniknovenii-lichnoy-zainteresovannosti-pri-ispolnenii-dolzhnostnyh-obyazannostey-kotoraya-privodit-i-mozh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ek.su/np_akty/akty_docs/2240-ob-utverzhdenii-polozheniya-o-poryadke-soobscheniya-municipalnymi-sluzhaschimi-o-vozniknovenii-lichnoy-zainteresovannosti-pri-ispolnenii-dolzhnostnyh-obyazannostey-kotoraya-privodit-i-mozhe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ek.su/np_akty/akty_docs/2240-ob-utverzhdenii-polozheniya-o-poryadke-soobscheniya-municipalnymi-sluzhaschimi-o-vozniknovenii-lichnoy-zainteresovannosti-pri-ispolnenii-dolzhnostnyh-obyazannostey-kotoraya-privodit-i-mozh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ek.su/np_akty/akty_docs/2240-ob-utverzhdenii-polozheniya-o-poryadke-soobscheniya-municipalnymi-sluzhaschimi-o-vozniknovenii-lichnoy-zainteresovannosti-pri-ispolnenii-dolzhnostnyh-obyazannostey-kotoraya-privodit-i-mozhe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7914-A19A-4720-A96C-7EF4ABE7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9-23T00:59:00Z</cp:lastPrinted>
  <dcterms:created xsi:type="dcterms:W3CDTF">2019-02-07T04:15:00Z</dcterms:created>
  <dcterms:modified xsi:type="dcterms:W3CDTF">2019-11-12T03:01:00Z</dcterms:modified>
</cp:coreProperties>
</file>